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85AA" w14:textId="775E46AD" w:rsidR="009663A0" w:rsidRPr="00615940" w:rsidRDefault="008776F4">
      <w:pPr>
        <w:rPr>
          <w:sz w:val="24"/>
          <w:szCs w:val="24"/>
        </w:rPr>
      </w:pPr>
      <w:r w:rsidRPr="00615940">
        <w:rPr>
          <w:rFonts w:hint="eastAsia"/>
          <w:sz w:val="24"/>
          <w:szCs w:val="24"/>
        </w:rPr>
        <w:t>様式３（第９条関係）</w:t>
      </w:r>
    </w:p>
    <w:p w14:paraId="0C116153" w14:textId="19776AB5" w:rsidR="008776F4" w:rsidRPr="00615940" w:rsidRDefault="008776F4" w:rsidP="003C431C">
      <w:pPr>
        <w:wordWrap w:val="0"/>
        <w:jc w:val="right"/>
        <w:rPr>
          <w:sz w:val="24"/>
          <w:szCs w:val="24"/>
        </w:rPr>
      </w:pPr>
      <w:r w:rsidRPr="00615940">
        <w:rPr>
          <w:rFonts w:hint="eastAsia"/>
          <w:sz w:val="24"/>
          <w:szCs w:val="24"/>
        </w:rPr>
        <w:t>令和</w:t>
      </w:r>
      <w:r w:rsidR="001F44B5" w:rsidRPr="00615940">
        <w:rPr>
          <w:rFonts w:hint="eastAsia"/>
          <w:sz w:val="24"/>
          <w:szCs w:val="24"/>
        </w:rPr>
        <w:t xml:space="preserve">　</w:t>
      </w:r>
      <w:r w:rsidR="007C1013">
        <w:rPr>
          <w:rFonts w:hint="eastAsia"/>
          <w:sz w:val="24"/>
          <w:szCs w:val="24"/>
        </w:rPr>
        <w:t xml:space="preserve">　</w:t>
      </w:r>
      <w:r w:rsidRPr="00615940">
        <w:rPr>
          <w:rFonts w:hint="eastAsia"/>
          <w:sz w:val="24"/>
          <w:szCs w:val="24"/>
        </w:rPr>
        <w:t>年　　月　　日</w:t>
      </w:r>
      <w:r w:rsidR="003C431C" w:rsidRPr="00615940">
        <w:rPr>
          <w:rFonts w:hint="eastAsia"/>
          <w:sz w:val="24"/>
          <w:szCs w:val="24"/>
        </w:rPr>
        <w:t xml:space="preserve">　</w:t>
      </w:r>
    </w:p>
    <w:p w14:paraId="611CA428" w14:textId="77777777" w:rsidR="00295F82" w:rsidRPr="00615940" w:rsidRDefault="00295F82" w:rsidP="003C431C">
      <w:pPr>
        <w:jc w:val="center"/>
        <w:rPr>
          <w:sz w:val="24"/>
          <w:szCs w:val="24"/>
        </w:rPr>
      </w:pPr>
    </w:p>
    <w:p w14:paraId="21A834CE" w14:textId="2F83D8AB" w:rsidR="008776F4" w:rsidRPr="00615940" w:rsidRDefault="003C431C" w:rsidP="003C431C">
      <w:pPr>
        <w:widowControl w:val="0"/>
        <w:rPr>
          <w:rFonts w:cs="Times New Roman"/>
          <w:sz w:val="24"/>
          <w:szCs w:val="24"/>
        </w:rPr>
      </w:pPr>
      <w:r w:rsidRPr="00615940">
        <w:rPr>
          <w:rFonts w:cs="Times New Roman" w:hint="eastAsia"/>
          <w:kern w:val="0"/>
          <w:sz w:val="24"/>
          <w:szCs w:val="24"/>
        </w:rPr>
        <w:t xml:space="preserve">　</w:t>
      </w:r>
      <w:r w:rsidR="00945BEF" w:rsidRPr="00615940">
        <w:rPr>
          <w:rFonts w:cs="Times New Roman" w:hint="eastAsia"/>
          <w:kern w:val="0"/>
          <w:sz w:val="24"/>
          <w:szCs w:val="24"/>
        </w:rPr>
        <w:t>公益</w:t>
      </w:r>
      <w:r w:rsidR="008776F4" w:rsidRPr="00615940">
        <w:rPr>
          <w:rFonts w:cs="Times New Roman" w:hint="eastAsia"/>
          <w:kern w:val="0"/>
          <w:sz w:val="24"/>
          <w:szCs w:val="24"/>
        </w:rPr>
        <w:t>社団法人</w:t>
      </w:r>
      <w:r w:rsidR="00945BEF" w:rsidRPr="00615940">
        <w:rPr>
          <w:rFonts w:cs="Times New Roman" w:hint="eastAsia"/>
          <w:kern w:val="0"/>
          <w:sz w:val="24"/>
          <w:szCs w:val="24"/>
        </w:rPr>
        <w:t>千葉</w:t>
      </w:r>
      <w:r w:rsidR="008776F4" w:rsidRPr="00615940">
        <w:rPr>
          <w:rFonts w:cs="Times New Roman" w:hint="eastAsia"/>
          <w:kern w:val="0"/>
          <w:sz w:val="24"/>
          <w:szCs w:val="24"/>
        </w:rPr>
        <w:t xml:space="preserve">県ＬＰガス協会会長　</w:t>
      </w:r>
      <w:r w:rsidR="00655E76" w:rsidRPr="00615940">
        <w:rPr>
          <w:rFonts w:cs="Times New Roman" w:hint="eastAsia"/>
          <w:kern w:val="0"/>
          <w:sz w:val="24"/>
          <w:szCs w:val="24"/>
        </w:rPr>
        <w:t xml:space="preserve">　</w:t>
      </w:r>
      <w:r w:rsidR="008776F4" w:rsidRPr="00615940">
        <w:rPr>
          <w:rFonts w:cs="Times New Roman" w:hint="eastAsia"/>
          <w:kern w:val="0"/>
          <w:sz w:val="24"/>
          <w:szCs w:val="24"/>
        </w:rPr>
        <w:t>様</w:t>
      </w:r>
    </w:p>
    <w:p w14:paraId="4CFE7483" w14:textId="3D4C793D" w:rsidR="008776F4" w:rsidRPr="00615940" w:rsidRDefault="008776F4" w:rsidP="003C431C">
      <w:pPr>
        <w:widowControl w:val="0"/>
        <w:jc w:val="center"/>
        <w:rPr>
          <w:rFonts w:cs="Times New Roman"/>
          <w:sz w:val="24"/>
          <w:szCs w:val="24"/>
        </w:rPr>
      </w:pPr>
    </w:p>
    <w:p w14:paraId="23847827" w14:textId="77777777" w:rsidR="00EB1468" w:rsidRPr="00615940" w:rsidRDefault="00EB1468" w:rsidP="00EB1468">
      <w:pPr>
        <w:spacing w:line="360" w:lineRule="auto"/>
        <w:ind w:firstLineChars="950" w:firstLine="2344"/>
        <w:rPr>
          <w:sz w:val="24"/>
        </w:rPr>
      </w:pPr>
      <w:bookmarkStart w:id="0" w:name="_Hlk154666103"/>
      <w:r w:rsidRPr="00615940">
        <w:rPr>
          <w:rFonts w:hint="eastAsia"/>
          <w:sz w:val="24"/>
        </w:rPr>
        <w:t xml:space="preserve">申請者　</w:t>
      </w:r>
      <w:r w:rsidRPr="00615940">
        <w:rPr>
          <w:rFonts w:hint="eastAsia"/>
          <w:sz w:val="24"/>
          <w:u w:val="single"/>
        </w:rPr>
        <w:t xml:space="preserve">本社所在地　　　　：　　　　　　　　　　　　</w:t>
      </w:r>
    </w:p>
    <w:p w14:paraId="2C022FA2" w14:textId="77777777" w:rsidR="00EB1468" w:rsidRPr="00615940" w:rsidRDefault="00EB1468" w:rsidP="00EB1468">
      <w:pPr>
        <w:spacing w:line="360" w:lineRule="auto"/>
        <w:ind w:firstLineChars="1350" w:firstLine="3331"/>
        <w:rPr>
          <w:sz w:val="24"/>
          <w:u w:val="single"/>
        </w:rPr>
      </w:pPr>
      <w:r w:rsidRPr="00615940">
        <w:rPr>
          <w:rFonts w:hint="eastAsia"/>
          <w:sz w:val="24"/>
          <w:u w:val="single"/>
        </w:rPr>
        <w:t>事業者名</w:t>
      </w:r>
      <w:r w:rsidRPr="007C1013">
        <w:rPr>
          <w:rFonts w:hint="eastAsia"/>
          <w:spacing w:val="3"/>
          <w:w w:val="66"/>
          <w:kern w:val="0"/>
          <w:sz w:val="24"/>
          <w:u w:val="single"/>
          <w:fitText w:val="1285" w:id="-769423104"/>
        </w:rPr>
        <w:t>(法人名又は屋号</w:t>
      </w:r>
      <w:r w:rsidRPr="007C1013">
        <w:rPr>
          <w:rFonts w:hint="eastAsia"/>
          <w:spacing w:val="-19"/>
          <w:w w:val="66"/>
          <w:kern w:val="0"/>
          <w:sz w:val="24"/>
          <w:u w:val="single"/>
          <w:fitText w:val="1285" w:id="-769423104"/>
        </w:rPr>
        <w:t>)</w:t>
      </w:r>
      <w:r w:rsidRPr="00615940">
        <w:rPr>
          <w:rFonts w:hint="eastAsia"/>
          <w:sz w:val="24"/>
          <w:u w:val="single"/>
        </w:rPr>
        <w:t xml:space="preserve">：　　　　　　　　　　　　</w:t>
      </w:r>
    </w:p>
    <w:p w14:paraId="6AEA2DEB" w14:textId="77777777" w:rsidR="00EB1468" w:rsidRPr="00615940" w:rsidRDefault="00EB1468" w:rsidP="00EB1468">
      <w:pPr>
        <w:spacing w:line="360" w:lineRule="auto"/>
        <w:ind w:firstLineChars="1350" w:firstLine="3331"/>
        <w:rPr>
          <w:sz w:val="24"/>
          <w:u w:val="single"/>
        </w:rPr>
      </w:pPr>
      <w:r w:rsidRPr="00615940">
        <w:rPr>
          <w:rFonts w:hint="eastAsia"/>
          <w:sz w:val="24"/>
          <w:u w:val="single"/>
        </w:rPr>
        <w:t xml:space="preserve">代表者役職名　　　：　　　　　　　　　 　　 </w:t>
      </w:r>
    </w:p>
    <w:p w14:paraId="34F088EF" w14:textId="77777777" w:rsidR="00EB1468" w:rsidRPr="00615940" w:rsidRDefault="00EB1468" w:rsidP="00EB1468">
      <w:pPr>
        <w:spacing w:line="360" w:lineRule="auto"/>
        <w:rPr>
          <w:sz w:val="24"/>
          <w:u w:val="single"/>
        </w:rPr>
      </w:pPr>
      <w:r w:rsidRPr="00615940">
        <w:rPr>
          <w:rFonts w:hint="eastAsia"/>
          <w:sz w:val="24"/>
        </w:rPr>
        <w:t xml:space="preserve">　　　　　　　　　　　　　 </w:t>
      </w:r>
      <w:r w:rsidRPr="00615940">
        <w:rPr>
          <w:rFonts w:hint="eastAsia"/>
          <w:sz w:val="24"/>
          <w:u w:val="single"/>
        </w:rPr>
        <w:t xml:space="preserve">代表氏名　　　　　：　　　　　　　　　　 　</w:t>
      </w:r>
      <w:bookmarkEnd w:id="0"/>
      <w:r w:rsidRPr="00615940">
        <w:rPr>
          <w:rFonts w:hint="eastAsia"/>
          <w:sz w:val="24"/>
          <w:u w:val="single"/>
        </w:rPr>
        <w:t xml:space="preserve"> </w:t>
      </w:r>
    </w:p>
    <w:p w14:paraId="01DBC8CA" w14:textId="77777777" w:rsidR="003C431C" w:rsidRPr="00615940" w:rsidRDefault="003C431C" w:rsidP="003C431C">
      <w:pPr>
        <w:widowControl w:val="0"/>
        <w:jc w:val="center"/>
        <w:rPr>
          <w:rFonts w:cs="Times New Roman"/>
          <w:sz w:val="24"/>
          <w:szCs w:val="24"/>
        </w:rPr>
      </w:pPr>
    </w:p>
    <w:p w14:paraId="1E6B925A" w14:textId="7423D259" w:rsidR="008776F4" w:rsidRPr="00615940" w:rsidRDefault="00F53CA1" w:rsidP="008776F4">
      <w:pPr>
        <w:widowControl w:val="0"/>
        <w:jc w:val="center"/>
        <w:rPr>
          <w:rFonts w:cs="Times New Roman"/>
          <w:sz w:val="24"/>
          <w:szCs w:val="24"/>
        </w:rPr>
      </w:pPr>
      <w:r w:rsidRPr="00615940">
        <w:rPr>
          <w:rFonts w:hint="eastAsia"/>
          <w:sz w:val="24"/>
          <w:szCs w:val="24"/>
        </w:rPr>
        <w:t>第</w:t>
      </w:r>
      <w:r w:rsidR="007C1013">
        <w:rPr>
          <w:rFonts w:hint="eastAsia"/>
          <w:sz w:val="24"/>
          <w:szCs w:val="24"/>
        </w:rPr>
        <w:t>５</w:t>
      </w:r>
      <w:r w:rsidRPr="00615940">
        <w:rPr>
          <w:rFonts w:hint="eastAsia"/>
          <w:sz w:val="24"/>
          <w:szCs w:val="24"/>
        </w:rPr>
        <w:t>次</w:t>
      </w:r>
      <w:r w:rsidR="006B6262" w:rsidRPr="00615940">
        <w:rPr>
          <w:rFonts w:cs="Times New Roman" w:hint="eastAsia"/>
          <w:sz w:val="24"/>
          <w:szCs w:val="24"/>
        </w:rPr>
        <w:t>千葉県</w:t>
      </w:r>
      <w:r w:rsidR="008776F4" w:rsidRPr="00615940">
        <w:rPr>
          <w:rFonts w:cs="Times New Roman" w:hint="eastAsia"/>
          <w:sz w:val="24"/>
          <w:szCs w:val="24"/>
        </w:rPr>
        <w:t>ＬＰガス料金</w:t>
      </w:r>
      <w:r w:rsidR="00945BEF" w:rsidRPr="00615940">
        <w:rPr>
          <w:rFonts w:cs="Times New Roman" w:hint="eastAsia"/>
          <w:sz w:val="24"/>
          <w:szCs w:val="24"/>
        </w:rPr>
        <w:t>負担軽減支援</w:t>
      </w:r>
      <w:r w:rsidR="008776F4" w:rsidRPr="00615940">
        <w:rPr>
          <w:rFonts w:cs="Times New Roman" w:hint="eastAsia"/>
          <w:sz w:val="24"/>
          <w:szCs w:val="24"/>
        </w:rPr>
        <w:t>事業助成金計画変更申請書</w:t>
      </w:r>
    </w:p>
    <w:p w14:paraId="2E8B1795" w14:textId="271558B8" w:rsidR="008776F4" w:rsidRPr="00615940" w:rsidRDefault="008776F4" w:rsidP="00723A1F">
      <w:pPr>
        <w:jc w:val="center"/>
        <w:rPr>
          <w:sz w:val="24"/>
          <w:szCs w:val="24"/>
        </w:rPr>
      </w:pPr>
    </w:p>
    <w:p w14:paraId="7E279E46" w14:textId="00F58ABB" w:rsidR="008776F4" w:rsidRPr="00615940" w:rsidRDefault="008776F4" w:rsidP="00F83231">
      <w:pPr>
        <w:jc w:val="both"/>
        <w:rPr>
          <w:rFonts w:cs="Times New Roman"/>
          <w:sz w:val="24"/>
          <w:szCs w:val="24"/>
        </w:rPr>
      </w:pPr>
      <w:r w:rsidRPr="00615940">
        <w:rPr>
          <w:rFonts w:hint="eastAsia"/>
          <w:sz w:val="24"/>
          <w:szCs w:val="24"/>
        </w:rPr>
        <w:t xml:space="preserve">　</w:t>
      </w:r>
      <w:r w:rsidRPr="00615940">
        <w:rPr>
          <w:rFonts w:cs="Times New Roman" w:hint="eastAsia"/>
          <w:sz w:val="24"/>
          <w:szCs w:val="24"/>
        </w:rPr>
        <w:t>令和</w:t>
      </w:r>
      <w:r w:rsidR="00D41AB1" w:rsidRPr="00615940">
        <w:rPr>
          <w:rFonts w:cs="Times New Roman" w:hint="eastAsia"/>
          <w:sz w:val="24"/>
          <w:szCs w:val="24"/>
        </w:rPr>
        <w:t xml:space="preserve">　</w:t>
      </w:r>
      <w:r w:rsidRPr="00615940">
        <w:rPr>
          <w:rFonts w:cs="Times New Roman"/>
          <w:sz w:val="24"/>
          <w:szCs w:val="24"/>
        </w:rPr>
        <w:t>年</w:t>
      </w:r>
      <w:r w:rsidR="006B6262" w:rsidRPr="00615940">
        <w:rPr>
          <w:rFonts w:cs="Times New Roman" w:hint="eastAsia"/>
          <w:sz w:val="24"/>
          <w:szCs w:val="24"/>
        </w:rPr>
        <w:t xml:space="preserve">　</w:t>
      </w:r>
      <w:r w:rsidR="003C431C" w:rsidRPr="00615940">
        <w:rPr>
          <w:rFonts w:cs="Times New Roman" w:hint="eastAsia"/>
          <w:sz w:val="24"/>
          <w:szCs w:val="24"/>
        </w:rPr>
        <w:t xml:space="preserve">　</w:t>
      </w:r>
      <w:r w:rsidRPr="00615940">
        <w:rPr>
          <w:rFonts w:cs="Times New Roman"/>
          <w:sz w:val="24"/>
          <w:szCs w:val="24"/>
        </w:rPr>
        <w:t>月</w:t>
      </w:r>
      <w:r w:rsidRPr="00615940">
        <w:rPr>
          <w:rFonts w:cs="Times New Roman" w:hint="eastAsia"/>
          <w:sz w:val="24"/>
          <w:szCs w:val="24"/>
        </w:rPr>
        <w:t xml:space="preserve">　　</w:t>
      </w:r>
      <w:r w:rsidRPr="00615940">
        <w:rPr>
          <w:rFonts w:cs="Times New Roman"/>
          <w:sz w:val="24"/>
          <w:szCs w:val="24"/>
        </w:rPr>
        <w:t>日付</w:t>
      </w:r>
      <w:r w:rsidR="00C31A87" w:rsidRPr="00615940">
        <w:rPr>
          <w:rFonts w:cs="Times New Roman" w:hint="eastAsia"/>
          <w:sz w:val="24"/>
          <w:szCs w:val="24"/>
        </w:rPr>
        <w:t>けで</w:t>
      </w:r>
      <w:r w:rsidRPr="00615940">
        <w:rPr>
          <w:rFonts w:cs="Times New Roman" w:hint="eastAsia"/>
          <w:sz w:val="24"/>
          <w:szCs w:val="24"/>
        </w:rPr>
        <w:t>提出し</w:t>
      </w:r>
      <w:r w:rsidRPr="00615940">
        <w:rPr>
          <w:rFonts w:cs="Times New Roman"/>
          <w:sz w:val="24"/>
          <w:szCs w:val="24"/>
        </w:rPr>
        <w:t>ました</w:t>
      </w:r>
      <w:r w:rsidR="00D41AB1" w:rsidRPr="00615940">
        <w:rPr>
          <w:rFonts w:cs="Times New Roman" w:hint="eastAsia"/>
          <w:sz w:val="24"/>
          <w:szCs w:val="24"/>
        </w:rPr>
        <w:t>第</w:t>
      </w:r>
      <w:r w:rsidR="007C1013">
        <w:rPr>
          <w:rFonts w:cs="Times New Roman" w:hint="eastAsia"/>
          <w:sz w:val="24"/>
          <w:szCs w:val="24"/>
        </w:rPr>
        <w:t>５</w:t>
      </w:r>
      <w:r w:rsidR="00D41AB1" w:rsidRPr="00615940">
        <w:rPr>
          <w:rFonts w:cs="Times New Roman" w:hint="eastAsia"/>
          <w:sz w:val="24"/>
          <w:szCs w:val="24"/>
        </w:rPr>
        <w:t>次</w:t>
      </w:r>
      <w:r w:rsidR="006B6262" w:rsidRPr="00615940">
        <w:rPr>
          <w:rFonts w:cs="Times New Roman" w:hint="eastAsia"/>
          <w:sz w:val="24"/>
          <w:szCs w:val="24"/>
        </w:rPr>
        <w:t>千葉県</w:t>
      </w:r>
      <w:r w:rsidRPr="00615940">
        <w:rPr>
          <w:rFonts w:cs="Times New Roman" w:hint="eastAsia"/>
          <w:sz w:val="24"/>
          <w:szCs w:val="24"/>
        </w:rPr>
        <w:t>ＬＰガス料金</w:t>
      </w:r>
      <w:r w:rsidR="00945BEF" w:rsidRPr="00615940">
        <w:rPr>
          <w:rFonts w:cs="Times New Roman" w:hint="eastAsia"/>
          <w:sz w:val="24"/>
          <w:szCs w:val="24"/>
        </w:rPr>
        <w:t>負担軽減支援</w:t>
      </w:r>
      <w:r w:rsidRPr="00615940">
        <w:rPr>
          <w:rFonts w:cs="Times New Roman" w:hint="eastAsia"/>
          <w:sz w:val="24"/>
          <w:szCs w:val="24"/>
        </w:rPr>
        <w:t>事業助成金交付申請書について、下記の変更が生じることとなりましたので</w:t>
      </w:r>
      <w:r w:rsidR="001E0E30" w:rsidRPr="00615940">
        <w:rPr>
          <w:rFonts w:cs="Times New Roman" w:hint="eastAsia"/>
          <w:sz w:val="24"/>
          <w:szCs w:val="24"/>
        </w:rPr>
        <w:t xml:space="preserve">　</w:t>
      </w:r>
      <w:r w:rsidR="008E5E41" w:rsidRPr="00615940">
        <w:rPr>
          <w:rFonts w:cs="Times New Roman" w:hint="eastAsia"/>
          <w:sz w:val="24"/>
          <w:szCs w:val="24"/>
        </w:rPr>
        <w:t>第</w:t>
      </w:r>
      <w:r w:rsidR="007C1013">
        <w:rPr>
          <w:rFonts w:cs="Times New Roman" w:hint="eastAsia"/>
          <w:sz w:val="24"/>
          <w:szCs w:val="24"/>
        </w:rPr>
        <w:t>５</w:t>
      </w:r>
      <w:r w:rsidR="008E5E41" w:rsidRPr="00615940">
        <w:rPr>
          <w:rFonts w:cs="Times New Roman" w:hint="eastAsia"/>
          <w:sz w:val="24"/>
          <w:szCs w:val="24"/>
        </w:rPr>
        <w:t>次</w:t>
      </w:r>
      <w:r w:rsidR="00234124" w:rsidRPr="00615940">
        <w:rPr>
          <w:rFonts w:cs="Times New Roman" w:hint="eastAsia"/>
          <w:sz w:val="24"/>
          <w:szCs w:val="24"/>
        </w:rPr>
        <w:t>千葉県</w:t>
      </w:r>
      <w:r w:rsidRPr="00615940">
        <w:rPr>
          <w:rFonts w:cs="Times New Roman" w:hint="eastAsia"/>
          <w:sz w:val="24"/>
          <w:szCs w:val="24"/>
        </w:rPr>
        <w:t>ＬＰガス料金</w:t>
      </w:r>
      <w:r w:rsidR="00945BEF" w:rsidRPr="00615940">
        <w:rPr>
          <w:rFonts w:cs="Times New Roman" w:hint="eastAsia"/>
          <w:sz w:val="24"/>
          <w:szCs w:val="24"/>
        </w:rPr>
        <w:t>負担軽減支援</w:t>
      </w:r>
      <w:r w:rsidRPr="00615940">
        <w:rPr>
          <w:rFonts w:cs="Times New Roman" w:hint="eastAsia"/>
          <w:sz w:val="24"/>
          <w:szCs w:val="24"/>
        </w:rPr>
        <w:t>事業助成金交付要領</w:t>
      </w:r>
      <w:r w:rsidR="004873D7" w:rsidRPr="00615940">
        <w:rPr>
          <w:rFonts w:cs="Times New Roman" w:hint="eastAsia"/>
          <w:sz w:val="24"/>
          <w:szCs w:val="24"/>
        </w:rPr>
        <w:t>（以下、「交付要領」という。）</w:t>
      </w:r>
      <w:r w:rsidRPr="00615940">
        <w:rPr>
          <w:rFonts w:cs="Times New Roman" w:hint="eastAsia"/>
          <w:sz w:val="24"/>
          <w:szCs w:val="24"/>
        </w:rPr>
        <w:t>第９条第１項の規定により変更を申請します。</w:t>
      </w:r>
    </w:p>
    <w:p w14:paraId="322C143F" w14:textId="77777777" w:rsidR="00EB1468" w:rsidRPr="00615940" w:rsidRDefault="00EB1468" w:rsidP="00F83231">
      <w:pPr>
        <w:jc w:val="both"/>
        <w:rPr>
          <w:rFonts w:cs="Times New Roman"/>
          <w:sz w:val="24"/>
          <w:szCs w:val="24"/>
        </w:rPr>
      </w:pPr>
    </w:p>
    <w:p w14:paraId="39E6F97C" w14:textId="6D09E2F1" w:rsidR="00295F82" w:rsidRPr="00615940" w:rsidRDefault="008776F4" w:rsidP="00D65358">
      <w:pPr>
        <w:pStyle w:val="a3"/>
        <w:rPr>
          <w:sz w:val="24"/>
        </w:rPr>
      </w:pPr>
      <w:r w:rsidRPr="00615940">
        <w:rPr>
          <w:rFonts w:hint="eastAsia"/>
          <w:sz w:val="24"/>
        </w:rPr>
        <w:t>記</w:t>
      </w:r>
    </w:p>
    <w:p w14:paraId="5E23C43F" w14:textId="7FC9BF69" w:rsidR="008776F4" w:rsidRPr="00615940" w:rsidRDefault="00295F82" w:rsidP="008776F4">
      <w:pPr>
        <w:rPr>
          <w:sz w:val="24"/>
          <w:szCs w:val="24"/>
        </w:rPr>
      </w:pPr>
      <w:r w:rsidRPr="00615940">
        <w:rPr>
          <w:rFonts w:hint="eastAsia"/>
          <w:sz w:val="24"/>
          <w:szCs w:val="24"/>
        </w:rPr>
        <w:t>該当事項に</w:t>
      </w:r>
      <w:r w:rsidR="00452954" w:rsidRPr="00615940">
        <w:rPr>
          <w:sz w:val="24"/>
          <w:szCs w:val="24"/>
        </w:rPr>
        <w:t>☑</w:t>
      </w:r>
      <w:bookmarkStart w:id="1" w:name="_Hlk135031977"/>
      <w:r w:rsidR="00452954" w:rsidRPr="00615940">
        <w:rPr>
          <w:sz w:val="24"/>
          <w:szCs w:val="24"/>
        </w:rPr>
        <w:t>すること</w:t>
      </w:r>
      <w:bookmarkEnd w:id="1"/>
    </w:p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980"/>
        <w:gridCol w:w="5960"/>
        <w:gridCol w:w="1214"/>
      </w:tblGrid>
      <w:tr w:rsidR="00615940" w:rsidRPr="00615940" w14:paraId="3D19F361" w14:textId="1D211032" w:rsidTr="00FD0AEA">
        <w:tc>
          <w:tcPr>
            <w:tcW w:w="7940" w:type="dxa"/>
            <w:gridSpan w:val="2"/>
            <w:shd w:val="clear" w:color="auto" w:fill="F2F2F2" w:themeFill="background1" w:themeFillShade="F2"/>
            <w:vAlign w:val="center"/>
          </w:tcPr>
          <w:p w14:paraId="12C9EC70" w14:textId="6F5ABCB7" w:rsidR="00F26948" w:rsidRPr="00615940" w:rsidRDefault="00F26948" w:rsidP="002E0E54">
            <w:pPr>
              <w:jc w:val="center"/>
              <w:rPr>
                <w:sz w:val="24"/>
                <w:szCs w:val="24"/>
              </w:rPr>
            </w:pPr>
            <w:r w:rsidRPr="00615940">
              <w:rPr>
                <w:rFonts w:hint="eastAsia"/>
                <w:sz w:val="24"/>
                <w:szCs w:val="24"/>
              </w:rPr>
              <w:t>変更を申請する事項</w:t>
            </w:r>
          </w:p>
        </w:tc>
        <w:tc>
          <w:tcPr>
            <w:tcW w:w="1214" w:type="dxa"/>
            <w:shd w:val="clear" w:color="auto" w:fill="F2F2F2" w:themeFill="background1" w:themeFillShade="F2"/>
            <w:noWrap/>
            <w:tcFitText/>
            <w:vAlign w:val="center"/>
          </w:tcPr>
          <w:p w14:paraId="6780390F" w14:textId="53EB6B5D" w:rsidR="00F26948" w:rsidRPr="00615940" w:rsidRDefault="00F26948" w:rsidP="002E0E54">
            <w:pPr>
              <w:jc w:val="center"/>
              <w:rPr>
                <w:sz w:val="24"/>
                <w:szCs w:val="24"/>
              </w:rPr>
            </w:pPr>
            <w:r w:rsidRPr="007C1013">
              <w:rPr>
                <w:rFonts w:hint="eastAsia"/>
                <w:w w:val="81"/>
                <w:kern w:val="0"/>
                <w:sz w:val="24"/>
                <w:szCs w:val="24"/>
              </w:rPr>
              <w:t>チェック</w:t>
            </w:r>
            <w:r w:rsidRPr="007C1013">
              <w:rPr>
                <w:rFonts w:hint="eastAsia"/>
                <w:spacing w:val="6"/>
                <w:w w:val="81"/>
                <w:kern w:val="0"/>
                <w:sz w:val="24"/>
                <w:szCs w:val="24"/>
              </w:rPr>
              <w:t>欄</w:t>
            </w:r>
          </w:p>
        </w:tc>
      </w:tr>
      <w:tr w:rsidR="00615940" w:rsidRPr="00615940" w14:paraId="1065276B" w14:textId="2A07F0EC" w:rsidTr="008F75BB">
        <w:trPr>
          <w:trHeight w:val="936"/>
        </w:trPr>
        <w:tc>
          <w:tcPr>
            <w:tcW w:w="7940" w:type="dxa"/>
            <w:gridSpan w:val="2"/>
            <w:vAlign w:val="center"/>
          </w:tcPr>
          <w:p w14:paraId="41B5B8F8" w14:textId="63203E0A" w:rsidR="00F26948" w:rsidRPr="00615940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交付要領第９条（１）</w:t>
            </w:r>
          </w:p>
          <w:p w14:paraId="23EFAB3D" w14:textId="77777777" w:rsidR="00F26948" w:rsidRPr="00615940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助成金</w:t>
            </w:r>
            <w:r w:rsidRPr="00615940">
              <w:rPr>
                <w:rFonts w:cs="Times New Roman"/>
                <w:sz w:val="24"/>
                <w:szCs w:val="24"/>
              </w:rPr>
              <w:t>交付決定額を上回るとき</w:t>
            </w:r>
          </w:p>
          <w:p w14:paraId="279A9E8A" w14:textId="7D618DBC" w:rsidR="00655E76" w:rsidRPr="00615940" w:rsidRDefault="00655E76" w:rsidP="008F75BB">
            <w:pPr>
              <w:jc w:val="both"/>
              <w:rPr>
                <w:sz w:val="24"/>
                <w:szCs w:val="24"/>
              </w:rPr>
            </w:pPr>
            <w:r w:rsidRPr="00615940">
              <w:rPr>
                <w:rFonts w:hint="eastAsia"/>
                <w:sz w:val="24"/>
                <w:szCs w:val="24"/>
              </w:rPr>
              <w:t>※</w:t>
            </w:r>
            <w:r w:rsidR="007E4FBB" w:rsidRPr="00615940">
              <w:rPr>
                <w:rFonts w:hint="eastAsia"/>
                <w:sz w:val="24"/>
                <w:szCs w:val="24"/>
              </w:rPr>
              <w:t>様式３別紙</w:t>
            </w:r>
            <w:r w:rsidRPr="00615940">
              <w:rPr>
                <w:rFonts w:hint="eastAsia"/>
                <w:spacing w:val="-14"/>
                <w:sz w:val="24"/>
                <w:szCs w:val="24"/>
              </w:rPr>
              <w:t>千葉県ＬＰガス料金負担軽減支援事業助成金計画変更算出書を添付すること</w:t>
            </w:r>
          </w:p>
        </w:tc>
        <w:tc>
          <w:tcPr>
            <w:tcW w:w="1214" w:type="dxa"/>
            <w:vAlign w:val="center"/>
          </w:tcPr>
          <w:p w14:paraId="71C0E6DA" w14:textId="4D277383" w:rsidR="00F26948" w:rsidRPr="00615940" w:rsidRDefault="00000000" w:rsidP="00A74AED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1843191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1013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15940" w:rsidRPr="00615940" w14:paraId="2ACC43D2" w14:textId="0DE65EFA" w:rsidTr="008F75BB">
        <w:trPr>
          <w:trHeight w:val="930"/>
        </w:trPr>
        <w:tc>
          <w:tcPr>
            <w:tcW w:w="7940" w:type="dxa"/>
            <w:gridSpan w:val="2"/>
            <w:vAlign w:val="center"/>
          </w:tcPr>
          <w:p w14:paraId="76E3BCA2" w14:textId="067C20AC" w:rsidR="00FD26D0" w:rsidRPr="00615940" w:rsidRDefault="00FD26D0" w:rsidP="00FD26D0">
            <w:pPr>
              <w:jc w:val="both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交付要領第９条（２）</w:t>
            </w:r>
          </w:p>
          <w:p w14:paraId="13A5EED8" w14:textId="66F8EE88" w:rsidR="00FD26D0" w:rsidRPr="00615940" w:rsidRDefault="00FD26D0" w:rsidP="00FD26D0">
            <w:pPr>
              <w:jc w:val="both"/>
              <w:rPr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支援事業の全部若しくは一部を中止し、又は廃止しようとするとき</w:t>
            </w:r>
          </w:p>
        </w:tc>
        <w:tc>
          <w:tcPr>
            <w:tcW w:w="1214" w:type="dxa"/>
            <w:vAlign w:val="center"/>
          </w:tcPr>
          <w:p w14:paraId="5FC88612" w14:textId="09A074B9" w:rsidR="00FD26D0" w:rsidRPr="00615940" w:rsidRDefault="00000000" w:rsidP="00FD2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650486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1013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15940" w:rsidRPr="00615940" w14:paraId="0348A11F" w14:textId="0FBBEF4D" w:rsidTr="008F75BB">
        <w:trPr>
          <w:trHeight w:val="952"/>
        </w:trPr>
        <w:tc>
          <w:tcPr>
            <w:tcW w:w="7940" w:type="dxa"/>
            <w:gridSpan w:val="2"/>
            <w:vAlign w:val="center"/>
          </w:tcPr>
          <w:p w14:paraId="3B4619DF" w14:textId="69721104" w:rsidR="00FD26D0" w:rsidRPr="00615940" w:rsidRDefault="00FD26D0" w:rsidP="00FD26D0">
            <w:pPr>
              <w:jc w:val="both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交付要領第９条（３）</w:t>
            </w:r>
          </w:p>
          <w:p w14:paraId="79529C9D" w14:textId="19C87BE7" w:rsidR="00FD26D0" w:rsidRPr="00615940" w:rsidRDefault="00FD26D0" w:rsidP="00FD26D0">
            <w:pPr>
              <w:jc w:val="both"/>
              <w:rPr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支援事業の全部又は一部を他に承継させようとするとき</w:t>
            </w:r>
          </w:p>
        </w:tc>
        <w:tc>
          <w:tcPr>
            <w:tcW w:w="1214" w:type="dxa"/>
            <w:vAlign w:val="center"/>
          </w:tcPr>
          <w:p w14:paraId="714F1E41" w14:textId="7E7A0F10" w:rsidR="00FD26D0" w:rsidRPr="00615940" w:rsidRDefault="00000000" w:rsidP="00FD2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-1004660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1013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15940" w:rsidRPr="00615940" w14:paraId="6F61F046" w14:textId="75696F8D" w:rsidTr="008F75BB">
        <w:tc>
          <w:tcPr>
            <w:tcW w:w="7940" w:type="dxa"/>
            <w:gridSpan w:val="2"/>
            <w:vAlign w:val="center"/>
          </w:tcPr>
          <w:p w14:paraId="47F51000" w14:textId="3738A75A" w:rsidR="00FD26D0" w:rsidRPr="00615940" w:rsidRDefault="00FD26D0" w:rsidP="00FD26D0">
            <w:pPr>
              <w:jc w:val="both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交付要領第９条（４）</w:t>
            </w:r>
          </w:p>
          <w:p w14:paraId="1459DF55" w14:textId="0B5B4865" w:rsidR="00FD26D0" w:rsidRPr="00615940" w:rsidRDefault="00FD26D0" w:rsidP="00FD26D0">
            <w:pPr>
              <w:jc w:val="both"/>
              <w:rPr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破産手続き、民事再生手続き等法的整理の手続きを行うとき（代理人による申請を含む。）</w:t>
            </w:r>
          </w:p>
        </w:tc>
        <w:tc>
          <w:tcPr>
            <w:tcW w:w="1214" w:type="dxa"/>
            <w:vAlign w:val="center"/>
          </w:tcPr>
          <w:p w14:paraId="56D974C8" w14:textId="485527A3" w:rsidR="00FD26D0" w:rsidRPr="00615940" w:rsidRDefault="00000000" w:rsidP="00FD2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32"/>
                  <w:szCs w:val="32"/>
                </w:rPr>
                <w:id w:val="457304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1013">
                  <w:rPr>
                    <w:rFonts w:ascii="ＭＳ ゴシック" w:eastAsia="ＭＳ ゴシック" w:hAnsi="ＭＳ 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15940" w:rsidRPr="00615940" w14:paraId="22D33D5B" w14:textId="77777777" w:rsidTr="00EB1468">
        <w:trPr>
          <w:trHeight w:val="148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2A9B42" w14:textId="77777777" w:rsidR="00FD0AEA" w:rsidRPr="00615940" w:rsidRDefault="00463743" w:rsidP="00FD0A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備　考</w:t>
            </w:r>
          </w:p>
          <w:p w14:paraId="5458ED1A" w14:textId="7D2F0A9F" w:rsidR="00EB1468" w:rsidRPr="00615940" w:rsidRDefault="00EB1468" w:rsidP="00FD0A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5940">
              <w:rPr>
                <w:rFonts w:cs="Times New Roman" w:hint="eastAsia"/>
                <w:sz w:val="24"/>
                <w:szCs w:val="24"/>
              </w:rPr>
              <w:t>（変更理由）</w:t>
            </w:r>
          </w:p>
        </w:tc>
        <w:tc>
          <w:tcPr>
            <w:tcW w:w="7174" w:type="dxa"/>
            <w:gridSpan w:val="2"/>
            <w:vAlign w:val="center"/>
          </w:tcPr>
          <w:p w14:paraId="728CE8FE" w14:textId="1600EF81" w:rsidR="00FD0AEA" w:rsidRPr="00615940" w:rsidRDefault="00FD0AEA" w:rsidP="00FD0AEA">
            <w:pPr>
              <w:rPr>
                <w:kern w:val="0"/>
                <w:sz w:val="24"/>
                <w:szCs w:val="24"/>
              </w:rPr>
            </w:pPr>
          </w:p>
        </w:tc>
      </w:tr>
    </w:tbl>
    <w:p w14:paraId="1ADA7EB8" w14:textId="616C047B" w:rsidR="008776F4" w:rsidRPr="00615940" w:rsidRDefault="008776F4" w:rsidP="00F26948">
      <w:pPr>
        <w:pStyle w:val="a5"/>
        <w:rPr>
          <w:sz w:val="24"/>
        </w:rPr>
      </w:pPr>
    </w:p>
    <w:p w14:paraId="0BD1BCAE" w14:textId="01F69DB6" w:rsidR="002D22C6" w:rsidRPr="00615940" w:rsidRDefault="004A7B0B" w:rsidP="006542A4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  <w:r w:rsidRPr="00615940">
        <w:rPr>
          <w:rFonts w:cs="Times New Roman" w:hint="eastAsia"/>
          <w:sz w:val="24"/>
          <w:szCs w:val="24"/>
        </w:rPr>
        <w:t>連絡担当者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816"/>
        <w:gridCol w:w="2758"/>
        <w:gridCol w:w="2016"/>
        <w:gridCol w:w="2624"/>
      </w:tblGrid>
      <w:tr w:rsidR="00615940" w:rsidRPr="00615940" w14:paraId="1EBD6624" w14:textId="77777777" w:rsidTr="00EB1468">
        <w:trPr>
          <w:trHeight w:val="549"/>
        </w:trPr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ED9D161" w14:textId="0990196A" w:rsidR="00A515B0" w:rsidRPr="00615940" w:rsidRDefault="00EB1468" w:rsidP="00EB1468">
            <w:pPr>
              <w:spacing w:line="300" w:lineRule="exact"/>
              <w:jc w:val="center"/>
              <w:rPr>
                <w:sz w:val="24"/>
              </w:rPr>
            </w:pPr>
            <w:r w:rsidRPr="00615940">
              <w:rPr>
                <w:rFonts w:hint="eastAsia"/>
                <w:sz w:val="24"/>
              </w:rPr>
              <w:t>担当者名</w:t>
            </w:r>
          </w:p>
        </w:tc>
        <w:tc>
          <w:tcPr>
            <w:tcW w:w="2758" w:type="dxa"/>
            <w:vAlign w:val="center"/>
          </w:tcPr>
          <w:p w14:paraId="354261E9" w14:textId="77777777" w:rsidR="00A515B0" w:rsidRPr="00615940" w:rsidRDefault="00A515B0" w:rsidP="00605D0D">
            <w:pPr>
              <w:spacing w:line="300" w:lineRule="exact"/>
              <w:rPr>
                <w:sz w:val="24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EB3023B" w14:textId="752241B2" w:rsidR="00A515B0" w:rsidRPr="00615940" w:rsidRDefault="00EB1468" w:rsidP="00EB1468">
            <w:pPr>
              <w:spacing w:line="300" w:lineRule="exact"/>
              <w:jc w:val="center"/>
              <w:rPr>
                <w:sz w:val="24"/>
              </w:rPr>
            </w:pPr>
            <w:r w:rsidRPr="00615940">
              <w:rPr>
                <w:rFonts w:hint="eastAsia"/>
                <w:kern w:val="0"/>
                <w:sz w:val="24"/>
              </w:rPr>
              <w:t>電話</w:t>
            </w:r>
            <w:r w:rsidR="00A515B0" w:rsidRPr="00615940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2624" w:type="dxa"/>
            <w:vAlign w:val="center"/>
          </w:tcPr>
          <w:p w14:paraId="4469826D" w14:textId="77777777" w:rsidR="00A515B0" w:rsidRPr="00615940" w:rsidRDefault="00A515B0" w:rsidP="00605D0D">
            <w:pPr>
              <w:spacing w:line="300" w:lineRule="exact"/>
              <w:rPr>
                <w:sz w:val="24"/>
              </w:rPr>
            </w:pPr>
          </w:p>
        </w:tc>
      </w:tr>
    </w:tbl>
    <w:p w14:paraId="072BCE14" w14:textId="77777777" w:rsidR="00A515B0" w:rsidRPr="00615940" w:rsidRDefault="00A515B0" w:rsidP="00B14750">
      <w:pPr>
        <w:widowControl w:val="0"/>
        <w:autoSpaceDE w:val="0"/>
        <w:autoSpaceDN w:val="0"/>
        <w:spacing w:line="20" w:lineRule="exact"/>
        <w:rPr>
          <w:rFonts w:cs="Times New Roman"/>
          <w:sz w:val="24"/>
          <w:szCs w:val="24"/>
        </w:rPr>
      </w:pPr>
    </w:p>
    <w:sectPr w:rsidR="00A515B0" w:rsidRPr="00615940" w:rsidSect="000F2AA4">
      <w:pgSz w:w="11906" w:h="16838" w:code="9"/>
      <w:pgMar w:top="1418" w:right="1418" w:bottom="851" w:left="1418" w:header="851" w:footer="992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D07E0" w14:textId="77777777" w:rsidR="000C6469" w:rsidRDefault="000C6469" w:rsidP="00C178F1">
      <w:r>
        <w:separator/>
      </w:r>
    </w:p>
  </w:endnote>
  <w:endnote w:type="continuationSeparator" w:id="0">
    <w:p w14:paraId="06350818" w14:textId="77777777" w:rsidR="000C6469" w:rsidRDefault="000C6469" w:rsidP="00C1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28C4" w14:textId="77777777" w:rsidR="000C6469" w:rsidRDefault="000C6469" w:rsidP="00C178F1">
      <w:r>
        <w:separator/>
      </w:r>
    </w:p>
  </w:footnote>
  <w:footnote w:type="continuationSeparator" w:id="0">
    <w:p w14:paraId="2E958C73" w14:textId="77777777" w:rsidR="000C6469" w:rsidRDefault="000C6469" w:rsidP="00C1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F4"/>
    <w:rsid w:val="000877E6"/>
    <w:rsid w:val="000B38C3"/>
    <w:rsid w:val="000B4B5C"/>
    <w:rsid w:val="000C6469"/>
    <w:rsid w:val="000F2AA4"/>
    <w:rsid w:val="0018169D"/>
    <w:rsid w:val="001D01BF"/>
    <w:rsid w:val="001E0E30"/>
    <w:rsid w:val="001F44B5"/>
    <w:rsid w:val="00234124"/>
    <w:rsid w:val="00280B7F"/>
    <w:rsid w:val="00292D99"/>
    <w:rsid w:val="00295F82"/>
    <w:rsid w:val="002A6241"/>
    <w:rsid w:val="002D22C6"/>
    <w:rsid w:val="002E0E54"/>
    <w:rsid w:val="00314D9F"/>
    <w:rsid w:val="00327877"/>
    <w:rsid w:val="003C431C"/>
    <w:rsid w:val="003F3C5C"/>
    <w:rsid w:val="00402BA7"/>
    <w:rsid w:val="004153D1"/>
    <w:rsid w:val="00452954"/>
    <w:rsid w:val="00463743"/>
    <w:rsid w:val="004873D7"/>
    <w:rsid w:val="004A7B0B"/>
    <w:rsid w:val="00522DB9"/>
    <w:rsid w:val="00540CAE"/>
    <w:rsid w:val="005F7557"/>
    <w:rsid w:val="00615940"/>
    <w:rsid w:val="006542A4"/>
    <w:rsid w:val="00655E76"/>
    <w:rsid w:val="006B6262"/>
    <w:rsid w:val="006C5276"/>
    <w:rsid w:val="006E179B"/>
    <w:rsid w:val="00723A1F"/>
    <w:rsid w:val="00727AA9"/>
    <w:rsid w:val="0074662D"/>
    <w:rsid w:val="00751040"/>
    <w:rsid w:val="00782309"/>
    <w:rsid w:val="007C1013"/>
    <w:rsid w:val="007E4FBB"/>
    <w:rsid w:val="007E79C6"/>
    <w:rsid w:val="008045C7"/>
    <w:rsid w:val="008574CA"/>
    <w:rsid w:val="008776F4"/>
    <w:rsid w:val="008827C7"/>
    <w:rsid w:val="008E5E41"/>
    <w:rsid w:val="008F75BB"/>
    <w:rsid w:val="00945BEF"/>
    <w:rsid w:val="009462F9"/>
    <w:rsid w:val="00966053"/>
    <w:rsid w:val="009663A0"/>
    <w:rsid w:val="009768CF"/>
    <w:rsid w:val="00990CAF"/>
    <w:rsid w:val="009C5606"/>
    <w:rsid w:val="009E623A"/>
    <w:rsid w:val="009F0A2B"/>
    <w:rsid w:val="00A00A1F"/>
    <w:rsid w:val="00A515B0"/>
    <w:rsid w:val="00A74AED"/>
    <w:rsid w:val="00B14750"/>
    <w:rsid w:val="00B403E6"/>
    <w:rsid w:val="00BA6BA6"/>
    <w:rsid w:val="00BE5854"/>
    <w:rsid w:val="00BF7EFF"/>
    <w:rsid w:val="00C178F1"/>
    <w:rsid w:val="00C31A87"/>
    <w:rsid w:val="00C64DC2"/>
    <w:rsid w:val="00C82E9C"/>
    <w:rsid w:val="00C95EF1"/>
    <w:rsid w:val="00CD3C39"/>
    <w:rsid w:val="00CE78DE"/>
    <w:rsid w:val="00D13249"/>
    <w:rsid w:val="00D41AB1"/>
    <w:rsid w:val="00D65358"/>
    <w:rsid w:val="00D817B1"/>
    <w:rsid w:val="00E12065"/>
    <w:rsid w:val="00E47177"/>
    <w:rsid w:val="00E921D0"/>
    <w:rsid w:val="00EB1468"/>
    <w:rsid w:val="00F26948"/>
    <w:rsid w:val="00F53CA1"/>
    <w:rsid w:val="00F71482"/>
    <w:rsid w:val="00F83231"/>
    <w:rsid w:val="00FD0AEA"/>
    <w:rsid w:val="00FD26D0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8515"/>
  <w15:chartTrackingRefBased/>
  <w15:docId w15:val="{6CB1DD3D-627D-411F-B2B4-5FDDEBC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6F4"/>
    <w:pPr>
      <w:jc w:val="center"/>
    </w:pPr>
    <w:rPr>
      <w:rFonts w:cs="Times New Roman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8776F4"/>
    <w:rPr>
      <w:rFonts w:cs="Times New Roman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776F4"/>
    <w:pPr>
      <w:jc w:val="right"/>
    </w:pPr>
    <w:rPr>
      <w:rFonts w:cs="Times New Roman"/>
      <w:sz w:val="21"/>
      <w:szCs w:val="24"/>
    </w:rPr>
  </w:style>
  <w:style w:type="character" w:customStyle="1" w:styleId="a6">
    <w:name w:val="結語 (文字)"/>
    <w:basedOn w:val="a0"/>
    <w:link w:val="a5"/>
    <w:uiPriority w:val="99"/>
    <w:rsid w:val="008776F4"/>
    <w:rPr>
      <w:rFonts w:cs="Times New Roman"/>
      <w:sz w:val="21"/>
      <w:szCs w:val="24"/>
    </w:rPr>
  </w:style>
  <w:style w:type="table" w:styleId="a7">
    <w:name w:val="Table Grid"/>
    <w:basedOn w:val="a1"/>
    <w:uiPriority w:val="99"/>
    <w:rsid w:val="002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8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8F1"/>
  </w:style>
  <w:style w:type="paragraph" w:styleId="aa">
    <w:name w:val="footer"/>
    <w:basedOn w:val="a"/>
    <w:link w:val="ab"/>
    <w:uiPriority w:val="99"/>
    <w:unhideWhenUsed/>
    <w:rsid w:val="00C178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8F1"/>
  </w:style>
  <w:style w:type="table" w:customStyle="1" w:styleId="1">
    <w:name w:val="表 (格子)1"/>
    <w:basedOn w:val="a1"/>
    <w:next w:val="a7"/>
    <w:uiPriority w:val="99"/>
    <w:rsid w:val="002D22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A6F-C832-4B92-8BA6-65163F3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　計画変更申請書（第９条関係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　計画変更申請書（第９条関係）</dc:title>
  <dc:subject>高知県ＬＰガス料金高騰対策支援事業費助成金交付要領</dc:subject>
  <dc:creator>一般社団法人高知県ＬＰガス協会</dc:creator>
  <cp:keywords/>
  <dc:description/>
  <cp:lastModifiedBy>PC5</cp:lastModifiedBy>
  <cp:revision>62</cp:revision>
  <cp:lastPrinted>2025-02-28T02:37:00Z</cp:lastPrinted>
  <dcterms:created xsi:type="dcterms:W3CDTF">2023-04-27T09:21:00Z</dcterms:created>
  <dcterms:modified xsi:type="dcterms:W3CDTF">2026-01-08T03:15:00Z</dcterms:modified>
</cp:coreProperties>
</file>